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7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17</w:t>
      </w:r>
    </w:p>
    <w:p w:rsidR="009B4271" w:rsidRPr="00AF318E" w:rsidRDefault="00AC644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C644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6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chemikálií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73EFB" w:rsidRDefault="00AC644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73EFB">
        <w:br w:type="page"/>
      </w:r>
    </w:p>
    <w:p w:rsidR="00D73EFB" w:rsidRDefault="00D73EFB">
      <w:r>
        <w:lastRenderedPageBreak/>
        <w:t xml:space="preserve">Datum potvrzení objednávky dodavatelem:  </w:t>
      </w:r>
      <w:r w:rsidR="00AC6442">
        <w:t>2.6.2017</w:t>
      </w:r>
    </w:p>
    <w:p w:rsidR="00D73EFB" w:rsidRDefault="00D73EFB">
      <w:r>
        <w:t>Potvrzení objednávky:</w:t>
      </w:r>
    </w:p>
    <w:p w:rsidR="00AC6442" w:rsidRDefault="00AC6442">
      <w:r>
        <w:t xml:space="preserve">From: </w:t>
      </w:r>
    </w:p>
    <w:p w:rsidR="00AC6442" w:rsidRDefault="00AC6442">
      <w:r>
        <w:t>Sent: Friday, June 02, 2017 9:38 AM</w:t>
      </w:r>
    </w:p>
    <w:p w:rsidR="00AC6442" w:rsidRDefault="00AC6442">
      <w:r>
        <w:t>To:</w:t>
      </w:r>
    </w:p>
    <w:p w:rsidR="00AC6442" w:rsidRDefault="00AC6442">
      <w:r>
        <w:t>Subject: RE: Vodárna Plzeň,Objednávka materiálu M2017/0571</w:t>
      </w:r>
    </w:p>
    <w:p w:rsidR="00AC6442" w:rsidRDefault="00AC6442"/>
    <w:p w:rsidR="00AC6442" w:rsidRDefault="00AC6442">
      <w:r>
        <w:t>Dobrý den</w:t>
      </w:r>
    </w:p>
    <w:p w:rsidR="00AC6442" w:rsidRDefault="00AC6442">
      <w:r>
        <w:t>Potvrzujeme  přijetí Vaší  objednávky M2017/0571</w:t>
      </w:r>
    </w:p>
    <w:p w:rsidR="00AC6442" w:rsidRDefault="00AC6442"/>
    <w:p w:rsidR="00AC6442" w:rsidRDefault="00AC6442"/>
    <w:p w:rsidR="00AC6442" w:rsidRDefault="00AC6442">
      <w:r>
        <w:t>S pozdravem,</w:t>
      </w:r>
    </w:p>
    <w:p w:rsidR="00AC6442" w:rsidRDefault="00AC6442">
      <w:r>
        <w:t>Best regards</w:t>
      </w:r>
    </w:p>
    <w:p w:rsidR="00AC6442" w:rsidRDefault="00AC6442"/>
    <w:p w:rsidR="00D73EFB" w:rsidRDefault="00D73EF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EFB" w:rsidRDefault="00D73EFB" w:rsidP="000071C6">
      <w:pPr>
        <w:spacing w:after="0" w:line="240" w:lineRule="auto"/>
      </w:pPr>
      <w:r>
        <w:separator/>
      </w:r>
    </w:p>
  </w:endnote>
  <w:endnote w:type="continuationSeparator" w:id="0">
    <w:p w:rsidR="00D73EFB" w:rsidRDefault="00D73EF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C644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EFB" w:rsidRDefault="00D73EFB" w:rsidP="000071C6">
      <w:pPr>
        <w:spacing w:after="0" w:line="240" w:lineRule="auto"/>
      </w:pPr>
      <w:r>
        <w:separator/>
      </w:r>
    </w:p>
  </w:footnote>
  <w:footnote w:type="continuationSeparator" w:id="0">
    <w:p w:rsidR="00D73EFB" w:rsidRDefault="00D73EF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C644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3EFB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C30F554-A698-4338-9D1A-B7807E81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2F0D-BB46-40F6-AC52-E4F11C6E7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A4CE6-51E0-4C37-BE5E-D072ECBD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2T07:39:00Z</dcterms:created>
  <dcterms:modified xsi:type="dcterms:W3CDTF">2017-06-02T07:39:00Z</dcterms:modified>
</cp:coreProperties>
</file>